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598"/>
      </w:tblGrid>
      <w:tr w:rsidR="00CD5B95" w:rsidRPr="009859BC" w:rsidTr="00C55A1B">
        <w:tc>
          <w:tcPr>
            <w:tcW w:w="10598" w:type="dxa"/>
            <w:shd w:val="clear" w:color="auto" w:fill="B8CCE4" w:themeFill="accent1" w:themeFillTint="66"/>
          </w:tcPr>
          <w:p w:rsidR="00375079" w:rsidRPr="009859BC" w:rsidRDefault="001963F2" w:rsidP="00A062A1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Дайджест материалов федеральны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по ключевым </w:t>
            </w:r>
          </w:p>
          <w:p w:rsidR="00CD5B95" w:rsidRPr="009859BC" w:rsidRDefault="00EC1B42" w:rsidP="00A062A1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щественно-политическим направлениям</w:t>
            </w:r>
            <w:r w:rsidR="001963F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</w:p>
        </w:tc>
      </w:tr>
      <w:tr w:rsidR="00CD5B95" w:rsidRPr="009859BC" w:rsidTr="00C55A1B">
        <w:tc>
          <w:tcPr>
            <w:tcW w:w="10598" w:type="dxa"/>
            <w:shd w:val="clear" w:color="auto" w:fill="auto"/>
          </w:tcPr>
          <w:p w:rsidR="0082394C" w:rsidRPr="009859BC" w:rsidRDefault="00E13375" w:rsidP="00A062A1">
            <w:pPr>
              <w:tabs>
                <w:tab w:val="left" w:pos="432"/>
              </w:tabs>
              <w:spacing w:before="4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ЕЗИДЕНТ РФ</w:t>
            </w:r>
            <w:r w:rsidR="0093430D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04514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C5AC1" w:rsidRPr="002C5AC1" w:rsidRDefault="002C5AC1" w:rsidP="002C5AC1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C5AC1">
              <w:rPr>
                <w:rFonts w:ascii="Times New Roman" w:hAnsi="Times New Roman"/>
                <w:b/>
                <w:sz w:val="25"/>
                <w:szCs w:val="25"/>
              </w:rPr>
              <w:t>Рабочая встреча с губернатором Астраханской области Александром Жилкиным</w:t>
            </w:r>
          </w:p>
          <w:p w:rsidR="002C5AC1" w:rsidRDefault="002C5AC1" w:rsidP="002C5AC1">
            <w:pPr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C5AC1">
              <w:rPr>
                <w:rFonts w:ascii="Times New Roman" w:hAnsi="Times New Roman"/>
                <w:sz w:val="25"/>
                <w:szCs w:val="25"/>
              </w:rPr>
              <w:t>Состоялась рабочая встреча Владимира Путина с губернатором Астраханской области Александром Жилкиным. Обсуждалось социально-экономическое положение в регион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8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kremlin.ru/events/president/news/55390</w:t>
              </w:r>
            </w:hyperlink>
          </w:p>
          <w:p w:rsidR="002C5AC1" w:rsidRPr="00AE76F8" w:rsidRDefault="00AE76F8" w:rsidP="002C5AC1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E76F8">
              <w:rPr>
                <w:rFonts w:ascii="Times New Roman" w:hAnsi="Times New Roman"/>
                <w:b/>
                <w:sz w:val="25"/>
                <w:szCs w:val="25"/>
              </w:rPr>
              <w:t>Обращение к организаторам, участникам и гостям Международного военно-технического форума «Армия-2017»</w:t>
            </w:r>
          </w:p>
          <w:p w:rsidR="00AE76F8" w:rsidRDefault="00AE76F8" w:rsidP="002C5AC1">
            <w:pPr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E76F8">
              <w:rPr>
                <w:rFonts w:ascii="Times New Roman" w:hAnsi="Times New Roman"/>
                <w:sz w:val="25"/>
                <w:szCs w:val="25"/>
              </w:rPr>
              <w:t>Важно, что на площадках форума ведётся и активный международный диалог, устанавливаются контакты по линии военных ведомств, предприятий, между учёными и экспертами, предметно и профессионально обсуждаются актуальные проблемы и вызовы, пути преодоления общих угроз, а значит, укрепляется взаимное довери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9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kremlin.ru/events/president/news/55389</w:t>
              </w:r>
            </w:hyperlink>
          </w:p>
          <w:p w:rsidR="000E7DBC" w:rsidRPr="009859BC" w:rsidRDefault="00E13375" w:rsidP="00A062A1">
            <w:pPr>
              <w:spacing w:before="4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АВИТЕЛЬСТВО РФ</w:t>
            </w:r>
            <w:r w:rsidR="000E7DBC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8553E3" w:rsidRPr="008553E3" w:rsidRDefault="008553E3" w:rsidP="008553E3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553E3">
              <w:rPr>
                <w:rFonts w:ascii="Times New Roman" w:hAnsi="Times New Roman"/>
                <w:b/>
                <w:sz w:val="25"/>
                <w:szCs w:val="25"/>
              </w:rPr>
              <w:t>Медведев подписал распоряжение о создании территории опережающего развития "Южные Курилы"</w:t>
            </w:r>
          </w:p>
          <w:p w:rsidR="008553E3" w:rsidRPr="008553E3" w:rsidRDefault="008553E3" w:rsidP="008553E3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53E3">
              <w:rPr>
                <w:rFonts w:ascii="Times New Roman" w:hAnsi="Times New Roman"/>
                <w:sz w:val="25"/>
                <w:szCs w:val="25"/>
              </w:rPr>
              <w:t>Экономика и бизнес 23 августа, 7:15 дата обновления: 23 августа, 7:41 UTC+3</w:t>
            </w:r>
          </w:p>
          <w:p w:rsidR="008553E3" w:rsidRPr="008553E3" w:rsidRDefault="008553E3" w:rsidP="008553E3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553E3">
              <w:rPr>
                <w:rFonts w:ascii="Times New Roman" w:hAnsi="Times New Roman"/>
                <w:sz w:val="25"/>
                <w:szCs w:val="25"/>
              </w:rPr>
              <w:t>Глава правительства сообщил также о подписании документа, вносящего изменения в федеральную целевую программу по развитию Курильских островов</w:t>
            </w:r>
          </w:p>
          <w:p w:rsidR="009A37DC" w:rsidRDefault="005D2A26" w:rsidP="008553E3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0" w:history="1">
              <w:r w:rsidR="008553E3"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tass.ru/ekonomika/4499934</w:t>
              </w:r>
            </w:hyperlink>
          </w:p>
          <w:p w:rsidR="0045624A" w:rsidRPr="0045624A" w:rsidRDefault="0045624A" w:rsidP="0045624A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5624A">
              <w:rPr>
                <w:rFonts w:ascii="Times New Roman" w:hAnsi="Times New Roman"/>
                <w:b/>
                <w:sz w:val="25"/>
                <w:szCs w:val="25"/>
              </w:rPr>
              <w:t>Медведев поручил изучить возможность снижения ставок по ипотеке</w:t>
            </w:r>
          </w:p>
          <w:p w:rsidR="008553E3" w:rsidRDefault="0045624A" w:rsidP="0045624A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5624A">
              <w:rPr>
                <w:rFonts w:ascii="Times New Roman" w:hAnsi="Times New Roman"/>
                <w:sz w:val="25"/>
                <w:szCs w:val="25"/>
              </w:rPr>
              <w:t>Председатель Правительства России Дмитрий Медведев поручил проанализировать возможность снижения ставок по ипотеке. Такое поручение он дал по итогам совещания о развитии жилищного строительства, которое прошло 11 августа в Пензе, сообщается на сайте кабмин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1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pnp.ru/economics/medvedev-poruchil-snizit-stavki-po-ipoteke.html</w:t>
              </w:r>
            </w:hyperlink>
          </w:p>
          <w:p w:rsidR="001014F1" w:rsidRPr="00692E21" w:rsidRDefault="00E13375" w:rsidP="00A062A1">
            <w:pPr>
              <w:tabs>
                <w:tab w:val="left" w:pos="432"/>
              </w:tabs>
              <w:spacing w:before="40"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ОБСУЖДАЕМЫЕ ТЕМЫ</w:t>
            </w:r>
            <w:r w:rsidR="002F64DB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20746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E86EC6" w:rsidRPr="009859BC" w:rsidTr="00C55A1B">
        <w:tc>
          <w:tcPr>
            <w:tcW w:w="10598" w:type="dxa"/>
            <w:shd w:val="clear" w:color="auto" w:fill="auto"/>
          </w:tcPr>
          <w:p w:rsidR="004949F2" w:rsidRPr="004949F2" w:rsidRDefault="004949F2" w:rsidP="004949F2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949F2">
              <w:rPr>
                <w:rFonts w:ascii="Times New Roman" w:hAnsi="Times New Roman"/>
                <w:b/>
                <w:sz w:val="25"/>
                <w:szCs w:val="25"/>
              </w:rPr>
              <w:t>Кириллу Серебренникову предъявили обвинение в мошенничестве</w:t>
            </w:r>
          </w:p>
          <w:p w:rsidR="00657D99" w:rsidRDefault="004949F2" w:rsidP="004949F2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949F2">
              <w:rPr>
                <w:rFonts w:ascii="Times New Roman" w:hAnsi="Times New Roman"/>
                <w:sz w:val="25"/>
                <w:szCs w:val="25"/>
              </w:rPr>
              <w:t>Режиссер отказался признать вину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2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nterfax.ru/russia/575916</w:t>
              </w:r>
            </w:hyperlink>
          </w:p>
          <w:p w:rsidR="004949F2" w:rsidRPr="004949F2" w:rsidRDefault="004949F2" w:rsidP="004949F2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949F2">
              <w:rPr>
                <w:rFonts w:ascii="Times New Roman" w:hAnsi="Times New Roman"/>
                <w:b/>
                <w:sz w:val="25"/>
                <w:szCs w:val="25"/>
              </w:rPr>
              <w:t>«Ведомости»: Минстрой и Сбербанк планируют привлечь инвестиции в коммунальную инфраструктуру регионов</w:t>
            </w:r>
          </w:p>
          <w:p w:rsidR="004949F2" w:rsidRPr="004949F2" w:rsidRDefault="004949F2" w:rsidP="004949F2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949F2">
              <w:rPr>
                <w:rFonts w:ascii="Times New Roman" w:hAnsi="Times New Roman"/>
                <w:sz w:val="25"/>
                <w:szCs w:val="25"/>
              </w:rPr>
              <w:t>Минстрой вместе со Сбербанком разработали стандартную форму для концессионных соглашений, чтобы привлечь больше инвестиций в коммунальную инфраструктуру регионов. Об этом сообщает газета «Ведомости» со ссылкой на министерство.</w:t>
            </w:r>
          </w:p>
          <w:p w:rsidR="004949F2" w:rsidRPr="004949F2" w:rsidRDefault="004949F2" w:rsidP="004949F2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949F2">
              <w:rPr>
                <w:rFonts w:ascii="Times New Roman" w:hAnsi="Times New Roman"/>
                <w:sz w:val="25"/>
                <w:szCs w:val="25"/>
              </w:rPr>
              <w:t>Типовое решение было разработано, так как инвесторы не всегда могут подготовить концессионные документы, соответствующие требованиям банков. Теперь регионы и инвесторы могут использовать коробочное кредитование (типовой пакет документов для инвестора) для подготовки, финансирования и сопровождения региональных и муниципальных проектов ГЧП. По информации издания, в список документов «коробки по теплу» входит концессионное соглашение и четырехстороннее соглашение между концедентом, регионом, концессионером и кредитором, а также другие документы по сделке, например финансовая модель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3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390499</w:t>
              </w:r>
            </w:hyperlink>
          </w:p>
          <w:p w:rsidR="009A37DC" w:rsidRPr="008553E3" w:rsidRDefault="009A37DC" w:rsidP="00A062A1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82186" w:rsidRPr="009859BC" w:rsidTr="00C55A1B">
        <w:trPr>
          <w:trHeight w:val="568"/>
        </w:trPr>
        <w:tc>
          <w:tcPr>
            <w:tcW w:w="10598" w:type="dxa"/>
            <w:shd w:val="clear" w:color="auto" w:fill="B8CCE4" w:themeFill="accent1" w:themeFillTint="66"/>
          </w:tcPr>
          <w:p w:rsidR="00292493" w:rsidRPr="009859BC" w:rsidRDefault="00282186" w:rsidP="00A062A1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Дайджест материалов, опубликованных в федеральных СМИ </w:t>
            </w:r>
          </w:p>
          <w:p w:rsidR="00282186" w:rsidRPr="009859BC" w:rsidRDefault="00EC1B42" w:rsidP="00A062A1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с упоминанием Удмуртской Республики </w:t>
            </w:r>
          </w:p>
        </w:tc>
      </w:tr>
      <w:tr w:rsidR="00282186" w:rsidRPr="001A6D7C" w:rsidTr="00C55A1B">
        <w:tc>
          <w:tcPr>
            <w:tcW w:w="10598" w:type="dxa"/>
            <w:shd w:val="clear" w:color="auto" w:fill="auto"/>
          </w:tcPr>
          <w:p w:rsidR="006C23D3" w:rsidRPr="008B5F00" w:rsidRDefault="006C23D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6518C" w:rsidRPr="00B6518C" w:rsidRDefault="00B6518C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B6518C">
              <w:rPr>
                <w:rFonts w:ascii="Times New Roman" w:hAnsi="Times New Roman"/>
                <w:b/>
                <w:sz w:val="25"/>
                <w:szCs w:val="25"/>
              </w:rPr>
              <w:t>В Удмуртии сотрудникам частного вуза более года не платили зарплату</w:t>
            </w:r>
          </w:p>
          <w:p w:rsidR="009A37DC" w:rsidRPr="00B6518C" w:rsidRDefault="00B6518C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6518C">
              <w:rPr>
                <w:rFonts w:ascii="Times New Roman" w:hAnsi="Times New Roman"/>
                <w:sz w:val="25"/>
                <w:szCs w:val="25"/>
              </w:rPr>
              <w:t xml:space="preserve">Сотрудникам Камского института гуманитарных и инженерных технологий в Ижевске более года не платят зарплату, по данному факту завели уголовное дело. </w:t>
            </w:r>
            <w:hyperlink r:id="rId14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fo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svpressa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society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ews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8953/?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ss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=1</w:t>
              </w:r>
            </w:hyperlink>
          </w:p>
          <w:p w:rsidR="00B6518C" w:rsidRPr="000A0E84" w:rsidRDefault="00B6518C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0A0E84">
              <w:rPr>
                <w:rFonts w:ascii="Times New Roman" w:hAnsi="Times New Roman"/>
                <w:b/>
                <w:sz w:val="25"/>
                <w:szCs w:val="25"/>
              </w:rPr>
              <w:t xml:space="preserve">Скрыли судимость: в Удмуртии отстранили от выборов восьмерых кандидатов в </w:t>
            </w:r>
            <w:r w:rsidRPr="000A0E84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Госсовет</w:t>
            </w:r>
          </w:p>
          <w:p w:rsidR="00B6518C" w:rsidRPr="00B6518C" w:rsidRDefault="00B6518C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6518C">
              <w:rPr>
                <w:rFonts w:ascii="Times New Roman" w:hAnsi="Times New Roman"/>
                <w:sz w:val="25"/>
                <w:szCs w:val="25"/>
              </w:rPr>
              <w:t xml:space="preserve">Восемь человек сняли с предвыборной гонки в Удмуртской Республики из-за сокрытия фактов судимости. Отметим, что они являлись кандидатами для участия в выборах в региональный Государственный совет шестого созыва. </w:t>
            </w:r>
            <w:hyperlink r:id="rId15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fedpress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ews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18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olicy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1841427</w:t>
              </w:r>
            </w:hyperlink>
          </w:p>
          <w:p w:rsidR="00B6518C" w:rsidRPr="008B5F00" w:rsidRDefault="00B6518C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770B92">
              <w:rPr>
                <w:rFonts w:ascii="Times New Roman" w:hAnsi="Times New Roman"/>
                <w:b/>
                <w:sz w:val="25"/>
                <w:szCs w:val="25"/>
              </w:rPr>
              <w:t>Почти 1,3 млрд рублей доходов потерял бюджет Ижевска из-за изменений в кадастровой оценке земель</w:t>
            </w:r>
          </w:p>
          <w:p w:rsidR="00B6518C" w:rsidRPr="00B6518C" w:rsidRDefault="00B6518C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6518C">
              <w:rPr>
                <w:rFonts w:ascii="Times New Roman" w:hAnsi="Times New Roman"/>
                <w:sz w:val="25"/>
                <w:szCs w:val="25"/>
              </w:rPr>
              <w:t xml:space="preserve">Сейчас долги городского бюджета составляют 5,6 миллиардов </w:t>
            </w:r>
            <w:hyperlink r:id="rId16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s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sm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ews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ews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finansy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ochti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1-3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mlrd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bley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dokhodov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oteryal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byudzhet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izhevska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iz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za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izmeneniy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v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kadastrovoy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otsenke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zem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</w:hyperlink>
          </w:p>
          <w:p w:rsidR="00B6518C" w:rsidRPr="00B6518C" w:rsidRDefault="00B6518C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B6518C">
              <w:rPr>
                <w:rFonts w:ascii="Times New Roman" w:hAnsi="Times New Roman"/>
                <w:b/>
                <w:sz w:val="25"/>
                <w:szCs w:val="25"/>
              </w:rPr>
              <w:t>"Национальный общественный мониторинг" намерен привлечь на выборы 15 тыс. наблюдателей</w:t>
            </w:r>
          </w:p>
          <w:p w:rsidR="009A37DC" w:rsidRPr="000A0E84" w:rsidRDefault="00B6518C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6518C">
              <w:rPr>
                <w:rFonts w:ascii="Times New Roman" w:hAnsi="Times New Roman"/>
                <w:sz w:val="25"/>
                <w:szCs w:val="25"/>
              </w:rPr>
              <w:t>Их задачей станет не только фиксирование нарушений, но и предупреждение возникновения нестандартных ситуаций, разрешение конфликтов</w:t>
            </w:r>
            <w:r w:rsidR="00F552AD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Pr="00B6518C">
              <w:rPr>
                <w:rFonts w:ascii="Times New Roman" w:hAnsi="Times New Roman"/>
                <w:sz w:val="25"/>
                <w:szCs w:val="25"/>
              </w:rPr>
              <w:t>В единый день голосования 10 сентября выборы депутатов законодательных собраний пройдут в шести регионах: Северной Осетии, Удмуртии, Краснодарском крае, Пензенской, Саратовской и Сахалинской областях.</w:t>
            </w:r>
            <w:r w:rsidR="00F552AD" w:rsidRPr="00F552A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B6518C">
              <w:rPr>
                <w:rFonts w:ascii="Times New Roman" w:hAnsi="Times New Roman"/>
                <w:sz w:val="25"/>
                <w:szCs w:val="25"/>
              </w:rPr>
              <w:t>Прямые выборы глав регионов состоятся в 16 субъектах: Бурятии, Карелии, Марий Эл, Мордовии, Удмуртии, Пермском крае, Белгородской, Калининградской, Кировской, Новгородской, Рязанской, Саратовской, Свердловской, Томской, Ярославской областях и С</w:t>
            </w:r>
            <w:r>
              <w:rPr>
                <w:rFonts w:ascii="Times New Roman" w:hAnsi="Times New Roman"/>
                <w:sz w:val="25"/>
                <w:szCs w:val="25"/>
              </w:rPr>
              <w:t>евастополе.</w:t>
            </w:r>
            <w:r w:rsidRPr="00B6518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7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tass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olitika</w:t>
              </w:r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/4498283</w:t>
              </w:r>
            </w:hyperlink>
          </w:p>
          <w:p w:rsidR="000A0E84" w:rsidRPr="000A0E84" w:rsidRDefault="000A0E84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0A0E84">
              <w:rPr>
                <w:rFonts w:ascii="Times New Roman" w:hAnsi="Times New Roman"/>
                <w:b/>
                <w:sz w:val="25"/>
                <w:szCs w:val="25"/>
              </w:rPr>
              <w:t>Стайка пингвинов Гумбольдта обосновалась в зоопарке Удмуртии</w:t>
            </w:r>
          </w:p>
          <w:p w:rsidR="00B6518C" w:rsidRPr="000A0E84" w:rsidRDefault="000A0E84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A0E84">
              <w:rPr>
                <w:rFonts w:ascii="Times New Roman" w:hAnsi="Times New Roman"/>
                <w:sz w:val="25"/>
                <w:szCs w:val="25"/>
              </w:rPr>
              <w:t xml:space="preserve">Пять пингвинов Гумбольдта пополнили коллекцию зоопарка Удмуртии, сообщили агентству "Интерфакс-Поволжье" в пресс-службе учреждения во вторник. "Сейчас они гуляют уже во внешнем вольере, их можно увидеть", - сообщил собеседник агентства. </w:t>
            </w:r>
            <w:hyperlink r:id="rId18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nterfax-russia.ru/Povoljie/news.asp?id=861833&amp;sec=1671</w:t>
              </w:r>
            </w:hyperlink>
          </w:p>
          <w:p w:rsidR="00AB6258" w:rsidRPr="00AB6258" w:rsidRDefault="00AB6258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B6258">
              <w:rPr>
                <w:rFonts w:ascii="Times New Roman" w:hAnsi="Times New Roman"/>
                <w:b/>
                <w:sz w:val="25"/>
                <w:szCs w:val="25"/>
              </w:rPr>
              <w:t>11,7 тыс рублей в среднем тратит каждый житель Удмуртии на повседневные покупки</w:t>
            </w:r>
          </w:p>
          <w:p w:rsidR="000A0E84" w:rsidRDefault="00AB6258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B6258">
              <w:rPr>
                <w:rFonts w:ascii="Times New Roman" w:hAnsi="Times New Roman"/>
                <w:sz w:val="25"/>
                <w:szCs w:val="25"/>
              </w:rPr>
              <w:t>По этому показателю регион находится на 8 месте в Приволжском округ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9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m-news.ru/news/finansy/11-7-tys-rubley-v-srednem-tratit-kazhdyy-zhitel-udmurtii-na-povsednevnye-pokupki/</w:t>
              </w:r>
            </w:hyperlink>
          </w:p>
          <w:p w:rsidR="00AB6258" w:rsidRPr="00AB6258" w:rsidRDefault="00AB6258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B6258">
              <w:rPr>
                <w:rFonts w:ascii="Times New Roman" w:hAnsi="Times New Roman"/>
                <w:b/>
                <w:sz w:val="25"/>
                <w:szCs w:val="25"/>
              </w:rPr>
              <w:t>И. о. главы администрации Удмуртии поручил ведомствам заранее выявить потенциальные предприятия-должники</w:t>
            </w:r>
          </w:p>
          <w:p w:rsidR="00AB6258" w:rsidRDefault="00AB6258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B6258">
              <w:rPr>
                <w:rFonts w:ascii="Times New Roman" w:hAnsi="Times New Roman"/>
                <w:sz w:val="25"/>
                <w:szCs w:val="25"/>
              </w:rPr>
              <w:t>В Удмуртии, по поручению врио главы Удмуртской Республики Александра Бречалова, прошло совещание, на котором обсуждались вопросы просроченной задолженности по заработной плате трех предприятий региона. Его провел исполняющий обязанности руководителя администрации главы и правительства региона Сергей Смирн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0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fedpress.ru/news/18/economy/1841305</w:t>
              </w:r>
            </w:hyperlink>
          </w:p>
          <w:p w:rsidR="00A701E0" w:rsidRPr="00E913CA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В Ижевске нашли квартиры жителям барака, где побывал Путин</w:t>
            </w:r>
          </w:p>
          <w:p w:rsidR="00AB6258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701E0">
              <w:rPr>
                <w:rFonts w:ascii="Times New Roman" w:hAnsi="Times New Roman"/>
                <w:sz w:val="25"/>
                <w:szCs w:val="25"/>
              </w:rPr>
              <w:t>Власти Ижевска нашли шесть квартир для жителей барака по проезду Чапаева, куда в июне приезжал президент РФ. Об этом сегодня сообщил глава города Юрий Тюрин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1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rg.ru/2017/08/22/reg-pfo/v-izhevske-nashli-kvartiry-zhiteliam-baraka-gde-pobyval-putin.html</w:t>
              </w:r>
            </w:hyperlink>
          </w:p>
          <w:p w:rsidR="00A701E0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В Дне российского флага в Удмуртии приняли участие почти 10 тыс человек</w:t>
            </w:r>
          </w:p>
          <w:p w:rsidR="00A701E0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701E0">
              <w:rPr>
                <w:rFonts w:ascii="Times New Roman" w:hAnsi="Times New Roman"/>
                <w:sz w:val="25"/>
                <w:szCs w:val="25"/>
              </w:rPr>
              <w:t>В честь праздника в городе развернули 450-метровое полотнище триколор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2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m-news.ru/news/prazdniki/v-dne-rossiyskogo-flaga-v-udmurtii-prinyali-uchastie-pochti-10-tys-chelovek/</w:t>
              </w:r>
            </w:hyperlink>
          </w:p>
          <w:p w:rsidR="00A701E0" w:rsidRPr="00E913CA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Власти Удмуртии помогут предприятиям ОПК выйти на высокий уровень диверсификации к 2020г</w:t>
            </w:r>
          </w:p>
          <w:p w:rsidR="000A0E84" w:rsidRPr="00AB6258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701E0">
              <w:rPr>
                <w:rFonts w:ascii="Times New Roman" w:hAnsi="Times New Roman"/>
                <w:sz w:val="25"/>
                <w:szCs w:val="25"/>
              </w:rPr>
              <w:t>Власти Удмуртии и предприятия ОПК активизировали работы по диверсификации производства для выпуска гражданской продукции, сообщает пресс-служба главы и правительства республики со ссылкой на врио главы региона Александра Бречалова во вторник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3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nterfax-russia.ru/Povoljie/news.asp?id=862090&amp;sec=1679</w:t>
              </w:r>
            </w:hyperlink>
          </w:p>
        </w:tc>
      </w:tr>
      <w:tr w:rsidR="00911F3A" w:rsidRPr="009859BC" w:rsidTr="00C55A1B">
        <w:tc>
          <w:tcPr>
            <w:tcW w:w="10598" w:type="dxa"/>
            <w:shd w:val="clear" w:color="auto" w:fill="B8CCE4" w:themeFill="accent1" w:themeFillTint="66"/>
          </w:tcPr>
          <w:p w:rsidR="00DA1D20" w:rsidRPr="009859BC" w:rsidRDefault="00B06898" w:rsidP="00A062A1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 xml:space="preserve">Дайджест материалов республикански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, </w:t>
            </w:r>
          </w:p>
          <w:p w:rsidR="00911F3A" w:rsidRPr="009859BC" w:rsidRDefault="00EC1B42" w:rsidP="00A062A1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вызвавших общественно-политический резонанс</w:t>
            </w:r>
            <w:r w:rsidR="00B06898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</w:p>
        </w:tc>
      </w:tr>
      <w:tr w:rsidR="007F0F50" w:rsidRPr="009859BC" w:rsidTr="00C55A1B">
        <w:trPr>
          <w:trHeight w:val="275"/>
        </w:trPr>
        <w:tc>
          <w:tcPr>
            <w:tcW w:w="10598" w:type="dxa"/>
            <w:shd w:val="clear" w:color="auto" w:fill="auto"/>
          </w:tcPr>
          <w:p w:rsidR="00E83D8B" w:rsidRDefault="00E83D8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A701E0" w:rsidRPr="00A701E0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701E0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Александр Бречалов на форуме «Армия»: предприятия Удмуртии конкурентоспособны на мировом рынке</w:t>
            </w:r>
          </w:p>
          <w:p w:rsidR="00A701E0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701E0">
              <w:rPr>
                <w:rFonts w:ascii="Times New Roman" w:hAnsi="Times New Roman"/>
                <w:sz w:val="25"/>
                <w:szCs w:val="25"/>
              </w:rPr>
              <w:t>Сегодня, 22 августа, врио главы Удмуртии Александр Бречалов посетил стартовавший в Подмосковье Международный военно-технический форум «Армия-2017». По итогам знакомства с экспозициями предприятий региона он отметил их высокую конкурентоспособность. Об этом сообщает пресс-служба главы и правительства республик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4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romyshlennost/23442/</w:t>
              </w:r>
            </w:hyperlink>
          </w:p>
          <w:p w:rsidR="00A701E0" w:rsidRPr="005307E8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307E8">
              <w:rPr>
                <w:rFonts w:ascii="Times New Roman" w:hAnsi="Times New Roman"/>
                <w:b/>
                <w:sz w:val="25"/>
                <w:szCs w:val="25"/>
              </w:rPr>
              <w:t xml:space="preserve">Удмуртия занимает 3 место в ПФО по среднемесячному размеру социальной поддержки </w:t>
            </w:r>
          </w:p>
          <w:p w:rsidR="00A701E0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701E0">
              <w:rPr>
                <w:rFonts w:ascii="Times New Roman" w:hAnsi="Times New Roman"/>
                <w:sz w:val="25"/>
                <w:szCs w:val="25"/>
              </w:rPr>
              <w:t>В республике социальной поддержкой пользуется почти четверть населени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5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society/22-08-2017/udmurtiya-zanimaet-3-mesto-v-pfo-po-srednemesyachnomu-razmeru-sotsialnoy-podderzhki-500cd4c0-572a-42f2-a3a8-1166e8e2de45</w:t>
              </w:r>
            </w:hyperlink>
          </w:p>
          <w:p w:rsidR="00A701E0" w:rsidRPr="005307E8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307E8">
              <w:rPr>
                <w:rFonts w:ascii="Times New Roman" w:hAnsi="Times New Roman"/>
                <w:b/>
                <w:sz w:val="25"/>
                <w:szCs w:val="25"/>
              </w:rPr>
              <w:t xml:space="preserve">Огромный российский флаг развернули на газоне набережной Ижевского пруда </w:t>
            </w:r>
          </w:p>
          <w:p w:rsidR="00A701E0" w:rsidRDefault="00A701E0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701E0">
              <w:rPr>
                <w:rFonts w:ascii="Times New Roman" w:hAnsi="Times New Roman"/>
                <w:sz w:val="25"/>
                <w:szCs w:val="25"/>
              </w:rPr>
              <w:t>Вечером на набережной запланированы развлечения для жителей город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6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city/22-08-2017/ogromnyy-rossiyskiy-flag-razvernuli-na-gazone-naberezhnoy-izhevskogo-pruda-9ea089cf-30e2-4a40-8216-3edeb7b7fc65</w:t>
              </w:r>
            </w:hyperlink>
          </w:p>
          <w:p w:rsidR="005307E8" w:rsidRPr="005307E8" w:rsidRDefault="005307E8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307E8">
              <w:rPr>
                <w:rFonts w:ascii="Times New Roman" w:hAnsi="Times New Roman"/>
                <w:b/>
                <w:sz w:val="25"/>
                <w:szCs w:val="25"/>
              </w:rPr>
              <w:t>Вопросы софинансирования строительства школ в Алнашах и в Ижевске обсудил врио главы Удмуртии на встрече с Ольгой Васильевой</w:t>
            </w:r>
          </w:p>
          <w:p w:rsidR="00A701E0" w:rsidRDefault="005307E8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307E8">
              <w:rPr>
                <w:rFonts w:ascii="Times New Roman" w:hAnsi="Times New Roman"/>
                <w:sz w:val="25"/>
                <w:szCs w:val="25"/>
              </w:rPr>
              <w:t>Также Александр Бречалов и министр образования России рассмотрели перспективы развития образования в регион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7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3837801.html</w:t>
              </w:r>
            </w:hyperlink>
          </w:p>
          <w:p w:rsidR="005307E8" w:rsidRPr="005307E8" w:rsidRDefault="005307E8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307E8">
              <w:rPr>
                <w:rFonts w:ascii="Times New Roman" w:hAnsi="Times New Roman"/>
                <w:b/>
                <w:sz w:val="25"/>
                <w:szCs w:val="25"/>
              </w:rPr>
              <w:t xml:space="preserve">И. Маринин: в 60% дворах Удмуртии идут ремонтные работы по программе «Комфортная городская среда» </w:t>
            </w:r>
          </w:p>
          <w:p w:rsidR="005307E8" w:rsidRDefault="005307E8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307E8">
              <w:rPr>
                <w:rFonts w:ascii="Times New Roman" w:hAnsi="Times New Roman"/>
                <w:sz w:val="25"/>
                <w:szCs w:val="25"/>
              </w:rPr>
              <w:t>Как отметил и.о. министра энергетики и ЖКХ Удмуртии, основным предметом жаркой дискуссий между жителями являются парковки и детские городки.</w:t>
            </w:r>
            <w:r w:rsidR="00920CC1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8" w:history="1">
              <w:r w:rsidR="00920CC1"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society/22-08-2017/i-marinin-v-60-dvorah-udmurtii-idut-remontnye-raboty-po-programme-komfortnaya-gorodskaya-sreda-ba8952d0-e8d9-4696-a2fc-1c6b0cae82ab</w:t>
              </w:r>
            </w:hyperlink>
          </w:p>
          <w:p w:rsidR="00920CC1" w:rsidRPr="00E913CA" w:rsidRDefault="00920CC1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 xml:space="preserve">1 сентября в Удмуртии представят программу по расселению жителей из аварийного жилья </w:t>
            </w:r>
          </w:p>
          <w:p w:rsidR="00920CC1" w:rsidRDefault="00920CC1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20CC1">
              <w:rPr>
                <w:rFonts w:ascii="Times New Roman" w:hAnsi="Times New Roman"/>
                <w:sz w:val="25"/>
                <w:szCs w:val="25"/>
              </w:rPr>
              <w:t>В рамках программы рассматриваются несколько вариантов переселени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9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society/22-08-2017/1-sentyabrya-v-udmurtii-predstavyat-programmu-po-rasseleniyu-zhiteley-iz-avariynogo-zhilya-05b564d4-0377-4db6-8fb0-b93722b53340</w:t>
              </w:r>
            </w:hyperlink>
          </w:p>
          <w:p w:rsidR="00920CC1" w:rsidRPr="00E913CA" w:rsidRDefault="00920CC1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Активисты Народного фронта в Удмуртии провели акцию «Флаг Родины»</w:t>
            </w:r>
          </w:p>
          <w:p w:rsidR="00920CC1" w:rsidRDefault="00920CC1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20CC1">
              <w:rPr>
                <w:rFonts w:ascii="Times New Roman" w:hAnsi="Times New Roman"/>
                <w:sz w:val="25"/>
                <w:szCs w:val="25"/>
              </w:rPr>
              <w:t>Накануне Дня Государственного флага России активисты Общероссийского народного фронта, лидером которого является президент России Владимир Путин, в Удмуртской Республике провели фотомониторинг состояния флагов на зданиях органов государственной власти, местного самоуправления, общественных организаций, знаковых мест в Ижевске и ряде муниципалитетов в Удмуртии. Рейд показал, что полотнища российского триколора на некоторых из проверенных объектов требуют замены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0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onf.ru/2017/08/22/aktivisty-narodnogo-fronta-v-udmurtii-proveli-akciyu-flag-rodiny/</w:t>
              </w:r>
            </w:hyperlink>
          </w:p>
          <w:p w:rsidR="00920CC1" w:rsidRPr="00920CC1" w:rsidRDefault="00920CC1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20CC1">
              <w:rPr>
                <w:rFonts w:ascii="Times New Roman" w:hAnsi="Times New Roman"/>
                <w:b/>
                <w:sz w:val="25"/>
                <w:szCs w:val="25"/>
              </w:rPr>
              <w:t>Все образовательные организации Удмуртии подготовили к 1 сентября</w:t>
            </w:r>
          </w:p>
          <w:p w:rsidR="00920CC1" w:rsidRDefault="00920CC1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20CC1">
              <w:rPr>
                <w:rFonts w:ascii="Times New Roman" w:hAnsi="Times New Roman"/>
                <w:sz w:val="25"/>
                <w:szCs w:val="25"/>
              </w:rPr>
              <w:t>«По состоянию на 21 августа 100% образовательных организаций готовы к началу учебного года (1347 учреждений)», - говорится в сообщении. Как отметили в министерстве, на подготовку в 2017 году из федерального и республиканского бюджетов выделялось 294,3 млн рубле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1" w:anchor="hcq=LKUa3tq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education/20170822-240458/#hcq=LKUa3tq</w:t>
              </w:r>
            </w:hyperlink>
          </w:p>
          <w:p w:rsidR="00030061" w:rsidRPr="00E913CA" w:rsidRDefault="00030061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Власти Ижевска нашли шесть квартир для жильцов барака по проезду Чапаева</w:t>
            </w:r>
          </w:p>
          <w:p w:rsidR="00920CC1" w:rsidRDefault="00030061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30061">
              <w:rPr>
                <w:rFonts w:ascii="Times New Roman" w:hAnsi="Times New Roman"/>
                <w:sz w:val="25"/>
                <w:szCs w:val="25"/>
              </w:rPr>
              <w:t>Четыре квартиры в бараке приватизированы, и муниципалитет попробует выкупить их у владельце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2" w:anchor="hcq=0S2b3tq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everyday/20170822-240456/#hcq=0S2b3tq</w:t>
              </w:r>
            </w:hyperlink>
          </w:p>
          <w:p w:rsidR="009A35E3" w:rsidRPr="00E913CA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В Удмуртии прошло совещание по просроченной задолженности по зарплате</w:t>
            </w:r>
          </w:p>
          <w:p w:rsidR="009A35E3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A35E3">
              <w:rPr>
                <w:rFonts w:ascii="Times New Roman" w:hAnsi="Times New Roman"/>
                <w:sz w:val="25"/>
                <w:szCs w:val="25"/>
              </w:rPr>
              <w:t>Три предприятия республики задолжали своим сотрудникам 17,5 миллионов рубле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3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hevskinfo.ru/news/cont_59864.html</w:t>
              </w:r>
            </w:hyperlink>
          </w:p>
          <w:p w:rsidR="009A35E3" w:rsidRPr="00E913CA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Оборот розничной торговли Удмуртии вырос на 5,8 млрд руб.</w:t>
            </w:r>
          </w:p>
          <w:p w:rsidR="009A35E3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A35E3">
              <w:rPr>
                <w:rFonts w:ascii="Times New Roman" w:hAnsi="Times New Roman"/>
                <w:sz w:val="25"/>
                <w:szCs w:val="25"/>
              </w:rPr>
              <w:lastRenderedPageBreak/>
              <w:t>По итогам семи месяцев 2017 года оборот розничной торговли в сравнении с аналогичным периодом прошлого года вырос на 5,8 млрд руб. и составил 124,4 млрд руб., сообщает Удмуртстат. Согласно статистике, основную часть оборота формируют торгующие предприятия и ИП. Доля рынков и ярмарок минимальна - 1,6%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4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390576</w:t>
              </w:r>
            </w:hyperlink>
          </w:p>
          <w:p w:rsidR="009A35E3" w:rsidRPr="00E913CA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В зоопарке Удмуртии открылся вольер с краснокнижными пингвинами</w:t>
            </w:r>
          </w:p>
          <w:p w:rsidR="009A35E3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A35E3">
              <w:rPr>
                <w:rFonts w:ascii="Times New Roman" w:hAnsi="Times New Roman"/>
                <w:sz w:val="25"/>
                <w:szCs w:val="25"/>
              </w:rPr>
              <w:t>Их привезли в республику в начале август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5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animal/74521-v-zooparke-udmurtii-otkrylsya-voler-s-krasnoknizhnymi-pingvinami.html</w:t>
              </w:r>
            </w:hyperlink>
          </w:p>
          <w:p w:rsidR="009A35E3" w:rsidRPr="00E913CA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Готовность Удмуртии к отопительному сезону составляет более 83%</w:t>
            </w:r>
          </w:p>
          <w:p w:rsidR="00030061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A35E3">
              <w:rPr>
                <w:rFonts w:ascii="Times New Roman" w:hAnsi="Times New Roman"/>
                <w:sz w:val="25"/>
                <w:szCs w:val="25"/>
              </w:rPr>
              <w:t>По данным на 18 августа, Ижевск готов к запуску тепла на 96%, Воткинск — на 90%, Сарапул — на 83%, Глазов и Можга — на 80%. Среди районов лидируют Граховский, Дебесский и Шарканский, там готовность к зиме составляет более 90%. Около 90% — Алнашский, Сарапульский, Селтинский, Воткинский, Юкаменский и Якшур-Бодьинский районы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9A35E3">
              <w:rPr>
                <w:rFonts w:ascii="Times New Roman" w:hAnsi="Times New Roman"/>
                <w:sz w:val="25"/>
                <w:szCs w:val="25"/>
              </w:rPr>
              <w:t>Напомним, что заместитель главы администрации Ижевска Сергей Задорожный ранее давал поручение закончить подготовку к отопсезону к 1 сентябр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6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zkh/23416/</w:t>
              </w:r>
            </w:hyperlink>
          </w:p>
          <w:p w:rsidR="009A35E3" w:rsidRPr="00E913CA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В Удмуртии возбудили уголовное дело невыплате зарплаты работникам Камского института</w:t>
            </w:r>
          </w:p>
          <w:p w:rsidR="009A35E3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A35E3">
              <w:rPr>
                <w:rFonts w:ascii="Times New Roman" w:hAnsi="Times New Roman"/>
                <w:sz w:val="25"/>
                <w:szCs w:val="25"/>
              </w:rPr>
              <w:t>Руководство института задолжало работникам почти 2 миллиона рубле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7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hevskinfo.ru/news/cont_59854.html</w:t>
              </w:r>
            </w:hyperlink>
          </w:p>
          <w:p w:rsidR="009A35E3" w:rsidRPr="00E913CA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Более 20 тысяч первоклассников Удмуртии побывают на традиционных цирковых представлениях</w:t>
            </w:r>
          </w:p>
          <w:p w:rsidR="009A35E3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A35E3">
              <w:rPr>
                <w:rFonts w:ascii="Times New Roman" w:hAnsi="Times New Roman"/>
                <w:sz w:val="25"/>
                <w:szCs w:val="25"/>
              </w:rPr>
              <w:t>Посещения школьниками цирка организуется пятнадцатый год подряд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8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3831501.html</w:t>
              </w:r>
            </w:hyperlink>
          </w:p>
          <w:p w:rsidR="009A35E3" w:rsidRPr="00E913CA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До 2025 года в школах Удмуртии создадут 38 000 новых мест</w:t>
            </w:r>
          </w:p>
          <w:p w:rsidR="009A35E3" w:rsidRDefault="009A35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A35E3">
              <w:rPr>
                <w:rFonts w:ascii="Times New Roman" w:hAnsi="Times New Roman"/>
                <w:sz w:val="25"/>
                <w:szCs w:val="25"/>
              </w:rPr>
              <w:t>25 000 из них организуют за счёт строительства и приобретения новых зданий шко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9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hevskinfo.ru/news/cont_59868.html</w:t>
              </w:r>
            </w:hyperlink>
          </w:p>
          <w:p w:rsidR="006F319F" w:rsidRPr="00E913CA" w:rsidRDefault="006F319F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Ижевчанку задержали за мошенничество с путевками в детский лагерь</w:t>
            </w:r>
          </w:p>
          <w:p w:rsidR="009A35E3" w:rsidRDefault="006F319F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F319F">
              <w:rPr>
                <w:rFonts w:ascii="Times New Roman" w:hAnsi="Times New Roman"/>
                <w:sz w:val="25"/>
                <w:szCs w:val="25"/>
              </w:rPr>
              <w:t>Полиция установила, что женщина ранее работала вожатой в одном из детских оздоровительных лагерей Удмуртии, где и познакомилась с потерпевшими. В течение года злоумышленница продолжала общаться с ними. Узнав, что летом 2017 года знакомые также планируют отправить своих детей на отдых, она предложила помощь в приобретении путевок по сниженным ценам, как для членов семей сотрудников лагеря. Потерпевшие согласились и в период с января по апрель текущего года две из потерпевших передали мошеннице по 10 тысяч рублей, а одна – 5 тысяч рубле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0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roisshestviya/23411/</w:t>
              </w:r>
            </w:hyperlink>
          </w:p>
          <w:p w:rsidR="006F319F" w:rsidRPr="00E913CA" w:rsidRDefault="006F319F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65% жителей Ижевска хотят платить за тепло только во время сезона</w:t>
            </w:r>
          </w:p>
          <w:p w:rsidR="006F319F" w:rsidRDefault="006F319F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F319F">
              <w:rPr>
                <w:rFonts w:ascii="Times New Roman" w:hAnsi="Times New Roman"/>
                <w:sz w:val="25"/>
                <w:szCs w:val="25"/>
              </w:rPr>
              <w:t>Промежуточные итоги опроса опубликовала общественная организация потребителей услуг ЖКХ «Объединение советов домов Удмуртской Республики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1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zkh/23429/</w:t>
              </w:r>
            </w:hyperlink>
          </w:p>
          <w:p w:rsidR="006F319F" w:rsidRPr="00E913CA" w:rsidRDefault="006F319F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В Удмуртии состоялся велосипедный фестиваль для детей с ограниченными возможностями</w:t>
            </w:r>
          </w:p>
          <w:p w:rsidR="006F319F" w:rsidRDefault="006F319F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F319F">
              <w:rPr>
                <w:rFonts w:ascii="Times New Roman" w:hAnsi="Times New Roman"/>
                <w:sz w:val="25"/>
                <w:szCs w:val="25"/>
              </w:rPr>
              <w:t>В его рамках прошла презентация специальных адаптивных велосипедов-тренажёр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2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3833101.html</w:t>
              </w:r>
            </w:hyperlink>
          </w:p>
          <w:p w:rsidR="006F319F" w:rsidRPr="006F319F" w:rsidRDefault="006F319F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Прием на основные направления в ижевский «Кванториум» завершен</w:t>
            </w:r>
          </w:p>
          <w:p w:rsidR="006F319F" w:rsidRDefault="006F319F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F319F">
              <w:rPr>
                <w:rFonts w:ascii="Times New Roman" w:hAnsi="Times New Roman"/>
                <w:sz w:val="25"/>
                <w:szCs w:val="25"/>
              </w:rPr>
              <w:t>Всего в технопарке 1200 мест, 200 из них распределены под программу Предкванториума. Их уже полностью разобрали на прошлой недел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3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obrazovanie-i-nauka/23433/</w:t>
              </w:r>
            </w:hyperlink>
          </w:p>
          <w:p w:rsidR="00E420E3" w:rsidRPr="00E913CA" w:rsidRDefault="00E420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На участок под бывшим госпиталем на улице Лихвинцева в Ижевске не нашлось покупателей</w:t>
            </w:r>
          </w:p>
          <w:p w:rsidR="00E420E3" w:rsidRPr="00E420E3" w:rsidRDefault="00E420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420E3">
              <w:rPr>
                <w:rFonts w:ascii="Times New Roman" w:hAnsi="Times New Roman"/>
                <w:sz w:val="25"/>
                <w:szCs w:val="25"/>
              </w:rPr>
              <w:t xml:space="preserve">«Торги признаны несостоявшимися в связи с отсутствием заявок», - отмечается в протоколе аукциона. К слову, это были уже вторые торги по продаже участка. Первые также были </w:t>
            </w:r>
            <w:r w:rsidRPr="00E420E3">
              <w:rPr>
                <w:rFonts w:ascii="Times New Roman" w:hAnsi="Times New Roman"/>
                <w:sz w:val="25"/>
                <w:szCs w:val="25"/>
              </w:rPr>
              <w:lastRenderedPageBreak/>
              <w:t>признаны несостоявшимися.</w:t>
            </w:r>
          </w:p>
          <w:p w:rsidR="00030061" w:rsidRDefault="005D2A26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44" w:anchor="hcq=wB9f3tq" w:history="1">
              <w:r w:rsidR="00E420E3"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society/20170822-240455/#hcq=wB9f3tq</w:t>
              </w:r>
            </w:hyperlink>
          </w:p>
          <w:p w:rsidR="00E420E3" w:rsidRPr="00E913CA" w:rsidRDefault="00E420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Еще два года в Ижевске будут отключать горячую воду летом больше, чем на две недели</w:t>
            </w:r>
          </w:p>
          <w:p w:rsidR="00E420E3" w:rsidRPr="00E420E3" w:rsidRDefault="00E420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420E3">
              <w:rPr>
                <w:rFonts w:ascii="Times New Roman" w:hAnsi="Times New Roman"/>
                <w:sz w:val="25"/>
                <w:szCs w:val="25"/>
              </w:rPr>
              <w:t>По словам главы города Юрия Тюрина, это связано с реконструкцией участков коммуникаций.</w:t>
            </w:r>
          </w:p>
          <w:p w:rsidR="00E420E3" w:rsidRDefault="005D2A26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45" w:anchor="hcq=YWhf3tq" w:history="1">
              <w:r w:rsidR="00E420E3"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society/20170822-240449/#hcq=YWhf3tq</w:t>
              </w:r>
            </w:hyperlink>
          </w:p>
          <w:p w:rsidR="00E420E3" w:rsidRPr="00E913CA" w:rsidRDefault="00E420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В Удмуртии будут работать две горячие линии по подготовке к новому учебному году</w:t>
            </w:r>
          </w:p>
          <w:p w:rsidR="00E420E3" w:rsidRDefault="00E420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420E3">
              <w:rPr>
                <w:rFonts w:ascii="Times New Roman" w:hAnsi="Times New Roman"/>
                <w:sz w:val="25"/>
                <w:szCs w:val="25"/>
              </w:rPr>
              <w:t>Специалисты дадут консультации, связанные с качеством и безопасностью товаров для детей, режимом обучения первоклассников и т.д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6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hevskinfo.ru/news/cont_59863.html</w:t>
              </w:r>
            </w:hyperlink>
          </w:p>
          <w:p w:rsidR="00E420E3" w:rsidRPr="00E913CA" w:rsidRDefault="00E420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«Ижавиа» подписала договор с компанией «Медонос»</w:t>
            </w:r>
          </w:p>
          <w:p w:rsidR="00E420E3" w:rsidRDefault="00E420E3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420E3">
              <w:rPr>
                <w:rFonts w:ascii="Times New Roman" w:hAnsi="Times New Roman"/>
                <w:sz w:val="25"/>
                <w:szCs w:val="25"/>
              </w:rPr>
              <w:t>В бортовом наборе питания авиакомпании появится мёд удмуртского производст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7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hevskinfo.ru/news/cont_59857.html</w:t>
              </w:r>
            </w:hyperlink>
          </w:p>
          <w:p w:rsidR="00F3190B" w:rsidRPr="00F3190B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3190B">
              <w:rPr>
                <w:rFonts w:ascii="Times New Roman" w:hAnsi="Times New Roman"/>
                <w:b/>
                <w:sz w:val="25"/>
                <w:szCs w:val="25"/>
              </w:rPr>
              <w:t xml:space="preserve">Прослушать обучающий семинар для предпринимателей УР 25-26 августа можно будет онлайн </w:t>
            </w:r>
          </w:p>
          <w:p w:rsidR="00E420E3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3190B">
              <w:rPr>
                <w:rFonts w:ascii="Times New Roman" w:hAnsi="Times New Roman"/>
                <w:sz w:val="25"/>
                <w:szCs w:val="25"/>
              </w:rPr>
              <w:t>Двухдневный цикл обучения пройдет на базе Дома дружбы народ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8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society/22-08-2017/proslushat-obuchayuschiy-seminar-dlya-predprinimateley-ur-25-26-avgusta-mozhno-budet-onlayn-958ed34e-a81b-45fa-9cd1-368af2635354</w:t>
              </w:r>
            </w:hyperlink>
          </w:p>
          <w:p w:rsidR="00F3190B" w:rsidRPr="00E913CA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 xml:space="preserve">Глава Ижевска: идея организации частных детских садов пока непривлекательна </w:t>
            </w:r>
          </w:p>
          <w:p w:rsidR="00F3190B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3190B">
              <w:rPr>
                <w:rFonts w:ascii="Times New Roman" w:hAnsi="Times New Roman"/>
                <w:sz w:val="25"/>
                <w:szCs w:val="25"/>
              </w:rPr>
              <w:t>Предприниматель, который ранее рассматривал возможность взять на концессию детский сад на улице Софьи Ковалевской, из этого проекта выше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9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society/22-08-2017/glava-izhevska-ideya-organizatsii-chastnyh-detskih-sadov-poka-neprivlekatelna</w:t>
              </w:r>
            </w:hyperlink>
          </w:p>
          <w:p w:rsidR="00F3190B" w:rsidRPr="00E913CA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НОВЫЙ ПЛАН РЕКОНСТРУКЦИИ НАЦБИБЛИОТЕКИ УР ПОДГОТОВЯТ К СЕРЕДИНЕ СЕНТЯБРЯ</w:t>
            </w:r>
          </w:p>
          <w:p w:rsidR="00F3190B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3190B">
              <w:rPr>
                <w:rFonts w:ascii="Times New Roman" w:hAnsi="Times New Roman"/>
                <w:sz w:val="25"/>
                <w:szCs w:val="25"/>
              </w:rPr>
              <w:t>Нешуточные страсти разгораются вокруг Национальной библиотеки Удмуртии. Неравнодушные горожане дежурят у здания Ленинки, опасаясь за её будущее. Рядом с библиотекой началось строительство новой высотк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3190B">
              <w:rPr>
                <w:rFonts w:ascii="Times New Roman" w:hAnsi="Times New Roman"/>
                <w:sz w:val="25"/>
                <w:szCs w:val="25"/>
              </w:rPr>
              <w:t>Такие стихийные эмоциональные споры теперь здесь — не редкость. Перед входом в Национальную библиотеку члены инициативной группы по её спасению стали собираться часто, узнав, что рядом развернулось строительство элитной многоэтажки. Общественников волнует вопрос — не лишится ли республика из-за этой стройки федеральных средств на капремонт Ленинки. И какова будет судьба уникального памятника архитектуры — дома Лятушевича, который оказался чуть ли не в эпицентре строительных работ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0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myudm.ru/news/2017-08-22/novyj-plan-rekonstruktsii-natsbiblioteki-ur-podgotovyat-k-seredine-sentyabrya-video</w:t>
              </w:r>
            </w:hyperlink>
          </w:p>
          <w:p w:rsidR="00F3190B" w:rsidRPr="00E913CA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Завод по уничтожению химоружия в Кизнере досрочно выполнил гособоронзаказ</w:t>
            </w:r>
          </w:p>
          <w:p w:rsidR="00F3190B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3190B">
              <w:rPr>
                <w:rFonts w:ascii="Times New Roman" w:hAnsi="Times New Roman"/>
                <w:sz w:val="25"/>
                <w:szCs w:val="25"/>
              </w:rPr>
              <w:t>Об этом со ссылкой на начальника Федерального управления по безопасному хранению и уничтожению химоружия Валерия Капашина сообщает «Интерфакс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3190B">
              <w:rPr>
                <w:rFonts w:ascii="Times New Roman" w:hAnsi="Times New Roman"/>
                <w:sz w:val="25"/>
                <w:szCs w:val="25"/>
              </w:rPr>
              <w:t>По его словам, с начала года на заводе в Кизнере «уничтожено 1387,9 тонн боевых отравляющих веществ, что соответствует 100% гособоронзаказ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Pr="00F3190B">
              <w:rPr>
                <w:rFonts w:ascii="Times New Roman" w:hAnsi="Times New Roman"/>
                <w:sz w:val="25"/>
                <w:szCs w:val="25"/>
              </w:rPr>
              <w:t>Он также отметил, что до конца сентября 2017 г. на объекте осталось ликвидировать 43,95 тонны из 40 тыс. тонн запасов отравляющих веществ, имевшихся в стран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1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romyshlennost/23428/</w:t>
              </w:r>
            </w:hyperlink>
          </w:p>
          <w:p w:rsidR="00F3190B" w:rsidRPr="00E913CA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УФАС не включило ООО «Автодормостпроект» в реестр недобросовестных поставщиков</w:t>
            </w:r>
          </w:p>
          <w:p w:rsidR="00F3190B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3190B">
              <w:rPr>
                <w:rFonts w:ascii="Times New Roman" w:hAnsi="Times New Roman"/>
                <w:sz w:val="25"/>
                <w:szCs w:val="25"/>
              </w:rPr>
              <w:t>Комиссия УФАС по Удмуртии не нашла оснований для включения ООО «Автодормостпроект» в реестр недобросовестных поставщиков. МКУ «Служба городского строительства» обратилась в УФАС, сообщив, что ООО в одностороннем порядке отказалось от контракта по разработке проектной документации на строительство проспекта имени М.Т. Калашникова. УФАС отметило, что заказчик в лице «Службы городского строительства» без законных оснований изменил условия контракта, увеличив объемы работ и сократив сроки исполнени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2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390764</w:t>
              </w:r>
            </w:hyperlink>
          </w:p>
          <w:p w:rsidR="00F3190B" w:rsidRPr="00E913CA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Председатель Госсовета Удмуртии упал на 11 позиций в федеральном медиарейтинге за июль</w:t>
            </w:r>
          </w:p>
          <w:p w:rsidR="00F3190B" w:rsidRPr="00F3190B" w:rsidRDefault="00F3190B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3190B">
              <w:rPr>
                <w:rFonts w:ascii="Times New Roman" w:hAnsi="Times New Roman"/>
                <w:sz w:val="25"/>
                <w:szCs w:val="25"/>
              </w:rPr>
              <w:t>В июне Невоструев занимал 33 место, а в июле стал 44. Его медиаиндекс составил 672,9.</w:t>
            </w:r>
          </w:p>
          <w:p w:rsidR="00E420E3" w:rsidRDefault="005D2A26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53" w:anchor="hcq=dYEh3tq" w:history="1">
              <w:r w:rsidR="00F3190B"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power/20170822-240429/#hcq=dYEh3tq</w:t>
              </w:r>
            </w:hyperlink>
          </w:p>
          <w:p w:rsidR="00C5097E" w:rsidRPr="00E913CA" w:rsidRDefault="00C5097E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913CA">
              <w:rPr>
                <w:rFonts w:ascii="Times New Roman" w:hAnsi="Times New Roman"/>
                <w:b/>
                <w:sz w:val="25"/>
                <w:szCs w:val="25"/>
              </w:rPr>
              <w:t>Власти Ижевска поддержали переход на фактическую оплату за отопление</w:t>
            </w:r>
          </w:p>
          <w:p w:rsidR="00E420E3" w:rsidRDefault="005D2A26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54" w:anchor="hcq=HW4i3tq" w:history="1">
              <w:r w:rsidR="00C5097E"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everyday/20170822-240453/#hcq=HW4i3tq</w:t>
              </w:r>
            </w:hyperlink>
          </w:p>
          <w:p w:rsidR="002853E9" w:rsidRPr="002853E9" w:rsidRDefault="002853E9" w:rsidP="002853E9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853E9">
              <w:rPr>
                <w:rFonts w:ascii="Times New Roman" w:hAnsi="Times New Roman"/>
                <w:b/>
                <w:sz w:val="25"/>
                <w:szCs w:val="25"/>
              </w:rPr>
              <w:t>В Ижевске и Завьялово пройдёт «Разделяйка» в пользу «Жёлтой бирки»</w:t>
            </w:r>
          </w:p>
          <w:p w:rsidR="00C5097E" w:rsidRDefault="002853E9" w:rsidP="002853E9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853E9">
              <w:rPr>
                <w:rFonts w:ascii="Times New Roman" w:hAnsi="Times New Roman"/>
                <w:sz w:val="25"/>
                <w:szCs w:val="25"/>
              </w:rPr>
              <w:t>Принимать будут макулатуру, вырученные средства направят на отлов и стерилизацию бездомных животных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5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hevskinfo.ru/news/cont_59865.html</w:t>
              </w:r>
            </w:hyperlink>
          </w:p>
          <w:p w:rsidR="00DF3DA7" w:rsidRPr="00DF3DA7" w:rsidRDefault="00DF3DA7" w:rsidP="00DF3DA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F3DA7">
              <w:rPr>
                <w:rFonts w:ascii="Times New Roman" w:hAnsi="Times New Roman"/>
                <w:b/>
                <w:sz w:val="25"/>
                <w:szCs w:val="25"/>
              </w:rPr>
              <w:t>В Ижевске к 2025 году планируют построить 9 новых школ</w:t>
            </w:r>
          </w:p>
          <w:p w:rsidR="002853E9" w:rsidRDefault="00DF3DA7" w:rsidP="00DF3DA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F3DA7">
              <w:rPr>
                <w:rFonts w:ascii="Times New Roman" w:hAnsi="Times New Roman"/>
                <w:sz w:val="25"/>
                <w:szCs w:val="25"/>
              </w:rPr>
              <w:t>Туда смогут пойти около 8 тысяч школьник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6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building/74539-v-izhevske-k-2025-godu-poyavitsya-9-novyh-shkol.html</w:t>
              </w:r>
            </w:hyperlink>
          </w:p>
          <w:p w:rsidR="00DF3DA7" w:rsidRDefault="001916C1" w:rsidP="00DF3DA7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16C1">
              <w:rPr>
                <w:rFonts w:ascii="Times New Roman" w:hAnsi="Times New Roman"/>
                <w:b/>
                <w:sz w:val="25"/>
                <w:szCs w:val="25"/>
              </w:rPr>
              <w:t>В Ижевске для борьбы со стихийными свалками решили использовать видеофиксацию</w:t>
            </w:r>
          </w:p>
          <w:p w:rsidR="001916C1" w:rsidRDefault="001916C1" w:rsidP="001916C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16C1">
              <w:rPr>
                <w:rFonts w:ascii="Times New Roman" w:hAnsi="Times New Roman"/>
                <w:sz w:val="25"/>
                <w:szCs w:val="25"/>
              </w:rPr>
              <w:t>Всего камер будет пять – по одной  в каждом районе города. По результатам видеонаблюдения планируют выявлять факты выброса мусора, устанавливать виновных и накладывать на них штрафы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916C1">
              <w:rPr>
                <w:rFonts w:ascii="Times New Roman" w:hAnsi="Times New Roman"/>
                <w:sz w:val="25"/>
                <w:szCs w:val="25"/>
              </w:rPr>
              <w:t>Связано данная мера с вводом новой системы платы за вывоз мусора, которая начала свою работу 5 августа. При этом жители жалуются, что ценник на данную услугу сильно завышен, а власти района предрекают рост числа несанкционированных свалок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7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udmgazeta.ru/news/society/2017/08/3145</w:t>
              </w:r>
            </w:hyperlink>
          </w:p>
          <w:p w:rsidR="001916C1" w:rsidRPr="001916C1" w:rsidRDefault="001916C1" w:rsidP="001916C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916C1">
              <w:rPr>
                <w:rFonts w:ascii="Times New Roman" w:hAnsi="Times New Roman"/>
                <w:b/>
                <w:sz w:val="25"/>
                <w:szCs w:val="25"/>
              </w:rPr>
              <w:t>«Западному» помогут</w:t>
            </w:r>
          </w:p>
          <w:p w:rsidR="001916C1" w:rsidRDefault="001916C1" w:rsidP="001916C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16C1">
              <w:rPr>
                <w:rFonts w:ascii="Times New Roman" w:hAnsi="Times New Roman"/>
                <w:sz w:val="25"/>
                <w:szCs w:val="25"/>
              </w:rPr>
              <w:t>Сельскохозяйственное предприятие в Удмуртии впервые получило займ под 1% годовых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8" w:history="1">
              <w:r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390701</w:t>
              </w:r>
            </w:hyperlink>
          </w:p>
          <w:p w:rsidR="00FD1041" w:rsidRPr="00FD1041" w:rsidRDefault="00FD1041" w:rsidP="00FD104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D1041">
              <w:rPr>
                <w:rFonts w:ascii="Times New Roman" w:hAnsi="Times New Roman"/>
                <w:b/>
                <w:sz w:val="25"/>
                <w:szCs w:val="25"/>
              </w:rPr>
              <w:t>Руководителя можгинской УК заподозрили в причинении имущественного ущерба энергетикам</w:t>
            </w:r>
          </w:p>
          <w:p w:rsidR="00FD1041" w:rsidRPr="00FD1041" w:rsidRDefault="00FD1041" w:rsidP="00FD104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1041">
              <w:rPr>
                <w:rFonts w:ascii="Times New Roman" w:hAnsi="Times New Roman"/>
                <w:sz w:val="25"/>
                <w:szCs w:val="25"/>
              </w:rPr>
              <w:t>По версии следствия, до ресурсоснабжающей организации не дошли 4 млн рублей, которые управляющая компания собирала с жителей за коммунальные услуги.</w:t>
            </w:r>
          </w:p>
          <w:p w:rsidR="00C5097E" w:rsidRDefault="005D2A26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59" w:anchor="hcq=xMLi6tq" w:history="1">
              <w:r w:rsidR="00FD1041" w:rsidRPr="004C1D8E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incidents/20170822-240448/#hcq=xMLi6tq</w:t>
              </w:r>
            </w:hyperlink>
          </w:p>
          <w:p w:rsidR="0015325E" w:rsidRPr="00B6518C" w:rsidRDefault="0015325E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9A37DC" w:rsidRPr="00B6518C" w:rsidRDefault="009A37DC" w:rsidP="00A062A1">
            <w:pPr>
              <w:tabs>
                <w:tab w:val="left" w:pos="456"/>
              </w:tabs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A2138B" w:rsidRPr="009859BC" w:rsidRDefault="00CA2FD1" w:rsidP="00A062A1">
      <w:pPr>
        <w:spacing w:before="40" w:after="0" w:line="240" w:lineRule="auto"/>
        <w:jc w:val="both"/>
        <w:rPr>
          <w:rFonts w:ascii="Times New Roman" w:hAnsi="Times New Roman"/>
          <w:b/>
          <w:color w:val="000000"/>
          <w:sz w:val="25"/>
          <w:szCs w:val="25"/>
        </w:rPr>
      </w:pPr>
      <w:bookmarkStart w:id="0" w:name="_GoBack"/>
      <w:bookmarkEnd w:id="0"/>
      <w:r w:rsidRPr="009859BC">
        <w:rPr>
          <w:rFonts w:ascii="Times New Roman" w:hAnsi="Times New Roman"/>
          <w:b/>
          <w:color w:val="000000"/>
          <w:sz w:val="25"/>
          <w:szCs w:val="25"/>
        </w:rPr>
        <w:lastRenderedPageBreak/>
        <w:t>*Использованы материалы из официальных источников с сохранением орфографии и пунктуации</w:t>
      </w:r>
    </w:p>
    <w:p w:rsidR="009859BC" w:rsidRPr="009859BC" w:rsidRDefault="009859BC" w:rsidP="00A062A1">
      <w:pPr>
        <w:spacing w:before="40" w:after="0" w:line="240" w:lineRule="auto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sectPr w:rsidR="009859BC" w:rsidRPr="009859BC" w:rsidSect="009859BC">
      <w:headerReference w:type="default" r:id="rId60"/>
      <w:pgSz w:w="11906" w:h="16838"/>
      <w:pgMar w:top="284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4F" w:rsidRDefault="00C81A4F" w:rsidP="00091645">
      <w:pPr>
        <w:spacing w:after="0" w:line="240" w:lineRule="auto"/>
      </w:pPr>
      <w:r>
        <w:separator/>
      </w:r>
    </w:p>
  </w:endnote>
  <w:endnote w:type="continuationSeparator" w:id="0">
    <w:p w:rsidR="00C81A4F" w:rsidRDefault="00C81A4F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4F" w:rsidRDefault="00C81A4F" w:rsidP="00091645">
      <w:pPr>
        <w:spacing w:after="0" w:line="240" w:lineRule="auto"/>
      </w:pPr>
      <w:r>
        <w:separator/>
      </w:r>
    </w:p>
  </w:footnote>
  <w:footnote w:type="continuationSeparator" w:id="0">
    <w:p w:rsidR="00C81A4F" w:rsidRDefault="00C81A4F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AC" w:rsidRPr="00A7198C" w:rsidRDefault="00AB13AC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1C92A73"/>
    <w:multiLevelType w:val="hybridMultilevel"/>
    <w:tmpl w:val="FCB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0358C"/>
    <w:multiLevelType w:val="hybridMultilevel"/>
    <w:tmpl w:val="E290372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E9475DC"/>
    <w:multiLevelType w:val="hybridMultilevel"/>
    <w:tmpl w:val="D5ACD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E38"/>
    <w:multiLevelType w:val="hybridMultilevel"/>
    <w:tmpl w:val="FB940ED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3FE719E"/>
    <w:multiLevelType w:val="hybridMultilevel"/>
    <w:tmpl w:val="A8CC1FF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7941FC9"/>
    <w:multiLevelType w:val="hybridMultilevel"/>
    <w:tmpl w:val="5ED48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5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93F5CD4"/>
    <w:multiLevelType w:val="hybridMultilevel"/>
    <w:tmpl w:val="1562A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0"/>
  </w:num>
  <w:num w:numId="5">
    <w:abstractNumId w:val="10"/>
  </w:num>
  <w:num w:numId="6">
    <w:abstractNumId w:val="11"/>
  </w:num>
  <w:num w:numId="7">
    <w:abstractNumId w:val="2"/>
  </w:num>
  <w:num w:numId="8">
    <w:abstractNumId w:val="23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6"/>
  </w:num>
  <w:num w:numId="14">
    <w:abstractNumId w:val="9"/>
  </w:num>
  <w:num w:numId="15">
    <w:abstractNumId w:val="4"/>
  </w:num>
  <w:num w:numId="16">
    <w:abstractNumId w:val="19"/>
  </w:num>
  <w:num w:numId="17">
    <w:abstractNumId w:val="22"/>
  </w:num>
  <w:num w:numId="18">
    <w:abstractNumId w:val="0"/>
  </w:num>
  <w:num w:numId="19">
    <w:abstractNumId w:val="17"/>
  </w:num>
  <w:num w:numId="20">
    <w:abstractNumId w:val="7"/>
  </w:num>
  <w:num w:numId="21">
    <w:abstractNumId w:val="18"/>
  </w:num>
  <w:num w:numId="22">
    <w:abstractNumId w:val="5"/>
  </w:num>
  <w:num w:numId="23">
    <w:abstractNumId w:val="8"/>
  </w:num>
  <w:num w:numId="2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8C1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25C"/>
    <w:rsid w:val="000264DD"/>
    <w:rsid w:val="00026522"/>
    <w:rsid w:val="00026B30"/>
    <w:rsid w:val="00026F62"/>
    <w:rsid w:val="000270D7"/>
    <w:rsid w:val="000274E9"/>
    <w:rsid w:val="000275AD"/>
    <w:rsid w:val="000275B5"/>
    <w:rsid w:val="000277D5"/>
    <w:rsid w:val="0002780C"/>
    <w:rsid w:val="00027CD9"/>
    <w:rsid w:val="0003005D"/>
    <w:rsid w:val="00030061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AD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6BE5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1C6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773"/>
    <w:rsid w:val="000A0A90"/>
    <w:rsid w:val="000A0E84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8B5"/>
    <w:rsid w:val="000C39FA"/>
    <w:rsid w:val="000C465A"/>
    <w:rsid w:val="000C46A3"/>
    <w:rsid w:val="000C4E2A"/>
    <w:rsid w:val="000C553B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A3B"/>
    <w:rsid w:val="000E4BCF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3C09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14F1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CAD"/>
    <w:rsid w:val="00124D5B"/>
    <w:rsid w:val="00124E05"/>
    <w:rsid w:val="00125386"/>
    <w:rsid w:val="00125641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40D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25E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5E5"/>
    <w:rsid w:val="0016079F"/>
    <w:rsid w:val="0016082E"/>
    <w:rsid w:val="00160D79"/>
    <w:rsid w:val="00160F80"/>
    <w:rsid w:val="001610D3"/>
    <w:rsid w:val="00161A84"/>
    <w:rsid w:val="00161C08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1FE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703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6C1"/>
    <w:rsid w:val="001919C2"/>
    <w:rsid w:val="00191A04"/>
    <w:rsid w:val="00191A54"/>
    <w:rsid w:val="00191E9F"/>
    <w:rsid w:val="001921DC"/>
    <w:rsid w:val="00192239"/>
    <w:rsid w:val="001923D7"/>
    <w:rsid w:val="0019299C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CD2"/>
    <w:rsid w:val="001A0E4E"/>
    <w:rsid w:val="001A0EBB"/>
    <w:rsid w:val="001A1263"/>
    <w:rsid w:val="001A14A7"/>
    <w:rsid w:val="001A1560"/>
    <w:rsid w:val="001A1A08"/>
    <w:rsid w:val="001A1A40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6D7C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4F5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2C3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2D07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8C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270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41E"/>
    <w:rsid w:val="00200545"/>
    <w:rsid w:val="00200563"/>
    <w:rsid w:val="002005DC"/>
    <w:rsid w:val="00200907"/>
    <w:rsid w:val="00200C60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063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A04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481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4E79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AB4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0A9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9B3"/>
    <w:rsid w:val="00284F32"/>
    <w:rsid w:val="00285354"/>
    <w:rsid w:val="002853DC"/>
    <w:rsid w:val="002853E9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CE0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7C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82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7F3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5AC1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22"/>
    <w:rsid w:val="002D2ECF"/>
    <w:rsid w:val="002D3078"/>
    <w:rsid w:val="002D34D6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5D15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5F7E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33D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297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D80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6AA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8D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050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A89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0A6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74"/>
    <w:rsid w:val="00392DF9"/>
    <w:rsid w:val="003935DF"/>
    <w:rsid w:val="003937E2"/>
    <w:rsid w:val="00393986"/>
    <w:rsid w:val="003939FE"/>
    <w:rsid w:val="00393ED1"/>
    <w:rsid w:val="00394BB2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7C5"/>
    <w:rsid w:val="003A78FE"/>
    <w:rsid w:val="003A7DCD"/>
    <w:rsid w:val="003A7F34"/>
    <w:rsid w:val="003B0026"/>
    <w:rsid w:val="003B0146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31"/>
    <w:rsid w:val="003B42EC"/>
    <w:rsid w:val="003B4610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316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945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23E"/>
    <w:rsid w:val="003F23DF"/>
    <w:rsid w:val="003F2407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3F7D40"/>
    <w:rsid w:val="004001C7"/>
    <w:rsid w:val="004003B1"/>
    <w:rsid w:val="004004FD"/>
    <w:rsid w:val="00400548"/>
    <w:rsid w:val="00400753"/>
    <w:rsid w:val="00400B60"/>
    <w:rsid w:val="00400B62"/>
    <w:rsid w:val="00400B65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0D86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CA6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3DC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4A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2F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A8B"/>
    <w:rsid w:val="00477B9B"/>
    <w:rsid w:val="00477BC2"/>
    <w:rsid w:val="00477D5C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9F2"/>
    <w:rsid w:val="00494BDE"/>
    <w:rsid w:val="00494DE8"/>
    <w:rsid w:val="00494F55"/>
    <w:rsid w:val="0049506F"/>
    <w:rsid w:val="004959AA"/>
    <w:rsid w:val="00495B60"/>
    <w:rsid w:val="00496288"/>
    <w:rsid w:val="004964CA"/>
    <w:rsid w:val="0049675B"/>
    <w:rsid w:val="0049677B"/>
    <w:rsid w:val="00496853"/>
    <w:rsid w:val="00496B83"/>
    <w:rsid w:val="00497A6D"/>
    <w:rsid w:val="00497D8B"/>
    <w:rsid w:val="00497E11"/>
    <w:rsid w:val="00497FF6"/>
    <w:rsid w:val="004A0071"/>
    <w:rsid w:val="004A07E1"/>
    <w:rsid w:val="004A080D"/>
    <w:rsid w:val="004A0B1C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1D61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5FDC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746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9C3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686"/>
    <w:rsid w:val="00512937"/>
    <w:rsid w:val="00512962"/>
    <w:rsid w:val="005129DD"/>
    <w:rsid w:val="00512AA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3F5"/>
    <w:rsid w:val="00516451"/>
    <w:rsid w:val="00517804"/>
    <w:rsid w:val="00517A7B"/>
    <w:rsid w:val="00517B38"/>
    <w:rsid w:val="00517BD4"/>
    <w:rsid w:val="0052024C"/>
    <w:rsid w:val="0052068F"/>
    <w:rsid w:val="00521230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7E8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3A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DDC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7D2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9A5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853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758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19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A26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582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DF8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6FCF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865"/>
    <w:rsid w:val="00615E84"/>
    <w:rsid w:val="00615FBD"/>
    <w:rsid w:val="0061659F"/>
    <w:rsid w:val="0061696E"/>
    <w:rsid w:val="00616B2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787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035"/>
    <w:rsid w:val="00657448"/>
    <w:rsid w:val="006578BB"/>
    <w:rsid w:val="006578CE"/>
    <w:rsid w:val="00657D99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6A1C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66"/>
    <w:rsid w:val="00684B0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215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2E2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78A"/>
    <w:rsid w:val="006A08D8"/>
    <w:rsid w:val="006A0C29"/>
    <w:rsid w:val="006A0D5D"/>
    <w:rsid w:val="006A1124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3D3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9D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1CA"/>
    <w:rsid w:val="006E6305"/>
    <w:rsid w:val="006E6747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19F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6F796B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B5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2E9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460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C73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172"/>
    <w:rsid w:val="007648E3"/>
    <w:rsid w:val="00764A88"/>
    <w:rsid w:val="00764AB0"/>
    <w:rsid w:val="00764F58"/>
    <w:rsid w:val="00764FFB"/>
    <w:rsid w:val="0076501A"/>
    <w:rsid w:val="0076502A"/>
    <w:rsid w:val="0076504D"/>
    <w:rsid w:val="00765795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283"/>
    <w:rsid w:val="00770418"/>
    <w:rsid w:val="00770B92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7B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77E48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223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2F2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717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18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25E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41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2E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6D9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2F2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2EE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904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776"/>
    <w:rsid w:val="00854875"/>
    <w:rsid w:val="00854ACE"/>
    <w:rsid w:val="00854CE3"/>
    <w:rsid w:val="00854CFD"/>
    <w:rsid w:val="00855060"/>
    <w:rsid w:val="008553E3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77"/>
    <w:rsid w:val="00862B31"/>
    <w:rsid w:val="00862C85"/>
    <w:rsid w:val="00862CA2"/>
    <w:rsid w:val="00863008"/>
    <w:rsid w:val="00863573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21"/>
    <w:rsid w:val="008843A3"/>
    <w:rsid w:val="0088448C"/>
    <w:rsid w:val="00884705"/>
    <w:rsid w:val="00884F31"/>
    <w:rsid w:val="00884F69"/>
    <w:rsid w:val="00884FA1"/>
    <w:rsid w:val="00885131"/>
    <w:rsid w:val="0088519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C54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14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0F2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53F"/>
    <w:rsid w:val="008B5C18"/>
    <w:rsid w:val="008B5DAB"/>
    <w:rsid w:val="008B5E3C"/>
    <w:rsid w:val="008B5EF9"/>
    <w:rsid w:val="008B5F00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AF5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3C0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44A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26E"/>
    <w:rsid w:val="008F265A"/>
    <w:rsid w:val="008F2AAB"/>
    <w:rsid w:val="008F2C60"/>
    <w:rsid w:val="008F2D27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16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30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A58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CC1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1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6EE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BC"/>
    <w:rsid w:val="009859D3"/>
    <w:rsid w:val="00985D6B"/>
    <w:rsid w:val="00985FAD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729"/>
    <w:rsid w:val="009A2829"/>
    <w:rsid w:val="009A2CBB"/>
    <w:rsid w:val="009A3192"/>
    <w:rsid w:val="009A3405"/>
    <w:rsid w:val="009A35E3"/>
    <w:rsid w:val="009A37DC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B15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D755D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6BD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2A1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805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0C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9CC"/>
    <w:rsid w:val="00A66CF2"/>
    <w:rsid w:val="00A6734A"/>
    <w:rsid w:val="00A6747F"/>
    <w:rsid w:val="00A676A2"/>
    <w:rsid w:val="00A67CC1"/>
    <w:rsid w:val="00A67CE8"/>
    <w:rsid w:val="00A67F0C"/>
    <w:rsid w:val="00A701E0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C3D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A7C37"/>
    <w:rsid w:val="00AB050A"/>
    <w:rsid w:val="00AB0BB8"/>
    <w:rsid w:val="00AB10FF"/>
    <w:rsid w:val="00AB13AC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2F7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258"/>
    <w:rsid w:val="00AB6DE0"/>
    <w:rsid w:val="00AB6E9C"/>
    <w:rsid w:val="00AB6F81"/>
    <w:rsid w:val="00AB7198"/>
    <w:rsid w:val="00AB75D4"/>
    <w:rsid w:val="00AB7C2A"/>
    <w:rsid w:val="00AB7C54"/>
    <w:rsid w:val="00AC0056"/>
    <w:rsid w:val="00AC00BC"/>
    <w:rsid w:val="00AC0165"/>
    <w:rsid w:val="00AC01ED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3F8D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6E82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1D66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602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6F8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AAE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31A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39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A0C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18C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2E2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DE3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14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6AD7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A1C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2CD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3D8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569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05"/>
    <w:rsid w:val="00C12F87"/>
    <w:rsid w:val="00C12FCF"/>
    <w:rsid w:val="00C13157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598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D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1E7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97E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6AF"/>
    <w:rsid w:val="00C55770"/>
    <w:rsid w:val="00C55A1B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007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A4F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7B0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3CC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9CB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0F2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07C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1C88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8A9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3AC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A24"/>
    <w:rsid w:val="00D25B65"/>
    <w:rsid w:val="00D25D43"/>
    <w:rsid w:val="00D2616F"/>
    <w:rsid w:val="00D2652F"/>
    <w:rsid w:val="00D26BAE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A81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741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0E16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14"/>
    <w:rsid w:val="00D9512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061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2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69"/>
    <w:rsid w:val="00DF39C5"/>
    <w:rsid w:val="00DF3DA7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DF7EDC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4B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0D9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7EB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0E3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BCF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D8B"/>
    <w:rsid w:val="00E83EF1"/>
    <w:rsid w:val="00E840C3"/>
    <w:rsid w:val="00E84149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EC6"/>
    <w:rsid w:val="00E86F56"/>
    <w:rsid w:val="00E873B2"/>
    <w:rsid w:val="00E873DF"/>
    <w:rsid w:val="00E87756"/>
    <w:rsid w:val="00E87B15"/>
    <w:rsid w:val="00E87D1C"/>
    <w:rsid w:val="00E87FB1"/>
    <w:rsid w:val="00E90156"/>
    <w:rsid w:val="00E9038E"/>
    <w:rsid w:val="00E90736"/>
    <w:rsid w:val="00E908C3"/>
    <w:rsid w:val="00E90E03"/>
    <w:rsid w:val="00E913CA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2AF"/>
    <w:rsid w:val="00E93437"/>
    <w:rsid w:val="00E937F1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242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5FE"/>
    <w:rsid w:val="00EB6723"/>
    <w:rsid w:val="00EB67FF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0CF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C8E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08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3EC0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65A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EB9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2F7E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0B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0EB6"/>
    <w:rsid w:val="00F410BB"/>
    <w:rsid w:val="00F41779"/>
    <w:rsid w:val="00F4186A"/>
    <w:rsid w:val="00F41D51"/>
    <w:rsid w:val="00F42336"/>
    <w:rsid w:val="00F42CE1"/>
    <w:rsid w:val="00F43188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332"/>
    <w:rsid w:val="00F5072F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970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2AD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208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38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9EC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2A8B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6EB"/>
    <w:rsid w:val="00F8771B"/>
    <w:rsid w:val="00F8798F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9D"/>
    <w:rsid w:val="00F923A4"/>
    <w:rsid w:val="00F923D2"/>
    <w:rsid w:val="00F92565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A49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75A"/>
    <w:rsid w:val="00FD0819"/>
    <w:rsid w:val="00FD0823"/>
    <w:rsid w:val="00FD096C"/>
    <w:rsid w:val="00FD09AC"/>
    <w:rsid w:val="00FD0A26"/>
    <w:rsid w:val="00FD0A89"/>
    <w:rsid w:val="00FD0B61"/>
    <w:rsid w:val="00FD104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3F00"/>
    <w:rsid w:val="00FF42C1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mersant.ru/doc/3390499" TargetMode="External"/><Relationship Id="rId18" Type="http://schemas.openxmlformats.org/officeDocument/2006/relationships/hyperlink" Target="http://www.interfax-russia.ru/Povoljie/news.asp?id=861833&amp;sec=1671" TargetMode="External"/><Relationship Id="rId26" Type="http://schemas.openxmlformats.org/officeDocument/2006/relationships/hyperlink" Target="https://udm-info.ru/news/city/22-08-2017/ogromnyy-rossiyskiy-flag-razvernuli-na-gazone-naberezhnoy-izhevskogo-pruda-9ea089cf-30e2-4a40-8216-3edeb7b7fc65" TargetMode="External"/><Relationship Id="rId39" Type="http://schemas.openxmlformats.org/officeDocument/2006/relationships/hyperlink" Target="http://www.izhevskinfo.ru/news/cont_59868.html" TargetMode="External"/><Relationship Id="rId21" Type="http://schemas.openxmlformats.org/officeDocument/2006/relationships/hyperlink" Target="https://rg.ru/2017/08/22/reg-pfo/v-izhevske-nashli-kvartiry-zhiteliam-baraka-gde-pobyval-putin.html" TargetMode="External"/><Relationship Id="rId34" Type="http://schemas.openxmlformats.org/officeDocument/2006/relationships/hyperlink" Target="https://www.kommersant.ru/doc/3390576" TargetMode="External"/><Relationship Id="rId42" Type="http://schemas.openxmlformats.org/officeDocument/2006/relationships/hyperlink" Target="http://www.izvestiaur.ru/news/view/13833101.html" TargetMode="External"/><Relationship Id="rId47" Type="http://schemas.openxmlformats.org/officeDocument/2006/relationships/hyperlink" Target="http://www.izhevskinfo.ru/news/cont_59857.html" TargetMode="External"/><Relationship Id="rId50" Type="http://schemas.openxmlformats.org/officeDocument/2006/relationships/hyperlink" Target="http://www.myudm.ru/news/2017-08-22/novyj-plan-rekonstruktsii-natsbiblioteki-ur-podgotovyat-k-seredine-sentyabrya-video" TargetMode="External"/><Relationship Id="rId55" Type="http://schemas.openxmlformats.org/officeDocument/2006/relationships/hyperlink" Target="http://www.izhevskinfo.ru/news/cont_59865.html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m-news.ru/news/finansy/pochti-1-3-mlrd-rubley-dokhodov-poteryal-byudzhet-izhevska-iz-za-izmeneniy-v-kadastrovoy-otsenke-zem/" TargetMode="External"/><Relationship Id="rId20" Type="http://schemas.openxmlformats.org/officeDocument/2006/relationships/hyperlink" Target="http://fedpress.ru/news/18/economy/1841305" TargetMode="External"/><Relationship Id="rId29" Type="http://schemas.openxmlformats.org/officeDocument/2006/relationships/hyperlink" Target="https://udm-info.ru/news/society/22-08-2017/1-sentyabrya-v-udmurtii-predstavyat-programmu-po-rasseleniyu-zhiteley-iz-avariynogo-zhilya-05b564d4-0377-4db6-8fb0-b93722b53340" TargetMode="External"/><Relationship Id="rId41" Type="http://schemas.openxmlformats.org/officeDocument/2006/relationships/hyperlink" Target="http://udmurt.media/news/zkh/23429/" TargetMode="External"/><Relationship Id="rId54" Type="http://schemas.openxmlformats.org/officeDocument/2006/relationships/hyperlink" Target="https://susanin.news/udmurtia/everyday/20170822-240453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p.ru/economics/medvedev-poruchil-snizit-stavki-po-ipoteke.html" TargetMode="External"/><Relationship Id="rId24" Type="http://schemas.openxmlformats.org/officeDocument/2006/relationships/hyperlink" Target="http://udmurt.media/news/promyshlennost/23442/" TargetMode="External"/><Relationship Id="rId32" Type="http://schemas.openxmlformats.org/officeDocument/2006/relationships/hyperlink" Target="https://susanin.news/udmurtia/everyday/20170822-240456/" TargetMode="External"/><Relationship Id="rId37" Type="http://schemas.openxmlformats.org/officeDocument/2006/relationships/hyperlink" Target="http://www.izhevskinfo.ru/news/cont_59854.html" TargetMode="External"/><Relationship Id="rId40" Type="http://schemas.openxmlformats.org/officeDocument/2006/relationships/hyperlink" Target="http://udmurt.media/news/proisshestviya/23411/" TargetMode="External"/><Relationship Id="rId45" Type="http://schemas.openxmlformats.org/officeDocument/2006/relationships/hyperlink" Target="https://susanin.news/udmurtia/society/20170822-240449/" TargetMode="External"/><Relationship Id="rId53" Type="http://schemas.openxmlformats.org/officeDocument/2006/relationships/hyperlink" Target="https://susanin.news/udmurtia/power/20170822-240429/" TargetMode="External"/><Relationship Id="rId58" Type="http://schemas.openxmlformats.org/officeDocument/2006/relationships/hyperlink" Target="https://www.kommersant.ru/doc/33907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dpress.ru/news/18/policy/1841427" TargetMode="External"/><Relationship Id="rId23" Type="http://schemas.openxmlformats.org/officeDocument/2006/relationships/hyperlink" Target="http://www.interfax-russia.ru/Povoljie/news.asp?id=862090&amp;sec=1679" TargetMode="External"/><Relationship Id="rId28" Type="http://schemas.openxmlformats.org/officeDocument/2006/relationships/hyperlink" Target="https://udm-info.ru/news/society/22-08-2017/i-marinin-v-60-dvorah-udmurtii-idut-remontnye-raboty-po-programme-komfortnaya-gorodskaya-sreda-ba8952d0-e8d9-4696-a2fc-1c6b0cae82ab" TargetMode="External"/><Relationship Id="rId36" Type="http://schemas.openxmlformats.org/officeDocument/2006/relationships/hyperlink" Target="http://udmurt.media/news/zkh/23416/" TargetMode="External"/><Relationship Id="rId49" Type="http://schemas.openxmlformats.org/officeDocument/2006/relationships/hyperlink" Target="https://udm-info.ru/news/society/22-08-2017/glava-izhevska-ideya-organizatsii-chastnyh-detskih-sadov-poka-neprivlekatelna" TargetMode="External"/><Relationship Id="rId57" Type="http://schemas.openxmlformats.org/officeDocument/2006/relationships/hyperlink" Target="http://www.udmgazeta.ru/news/society/2017/08/3145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tass.ru/ekonomika/4499934" TargetMode="External"/><Relationship Id="rId19" Type="http://schemas.openxmlformats.org/officeDocument/2006/relationships/hyperlink" Target="https://sm-news.ru/news/finansy/11-7-tys-rubley-v-srednem-tratit-kazhdyy-zhitel-udmurtii-na-povsednevnye-pokupki/" TargetMode="External"/><Relationship Id="rId31" Type="http://schemas.openxmlformats.org/officeDocument/2006/relationships/hyperlink" Target="https://susanin.news/udmurtia/education/20170822-240458/" TargetMode="External"/><Relationship Id="rId44" Type="http://schemas.openxmlformats.org/officeDocument/2006/relationships/hyperlink" Target="https://susanin.news/udmurtia/society/20170822-240455/" TargetMode="External"/><Relationship Id="rId52" Type="http://schemas.openxmlformats.org/officeDocument/2006/relationships/hyperlink" Target="https://www.kommersant.ru/doc/3390764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emlin.ru/events/president/news/55389" TargetMode="External"/><Relationship Id="rId14" Type="http://schemas.openxmlformats.org/officeDocument/2006/relationships/hyperlink" Target="http://pfo.svpressa.ru/society/news/8953/?rss=1" TargetMode="External"/><Relationship Id="rId22" Type="http://schemas.openxmlformats.org/officeDocument/2006/relationships/hyperlink" Target="https://sm-news.ru/news/prazdniki/v-dne-rossiyskogo-flaga-v-udmurtii-prinyali-uchastie-pochti-10-tys-chelovek/" TargetMode="External"/><Relationship Id="rId27" Type="http://schemas.openxmlformats.org/officeDocument/2006/relationships/hyperlink" Target="http://www.izvestiaur.ru/news/view/13837801.html" TargetMode="External"/><Relationship Id="rId30" Type="http://schemas.openxmlformats.org/officeDocument/2006/relationships/hyperlink" Target="http://onf.ru/2017/08/22/aktivisty-narodnogo-fronta-v-udmurtii-proveli-akciyu-flag-rodiny/" TargetMode="External"/><Relationship Id="rId35" Type="http://schemas.openxmlformats.org/officeDocument/2006/relationships/hyperlink" Target="http://izhlife.ru/animal/74521-v-zooparke-udmurtii-otkrylsya-voler-s-krasnoknizhnymi-pingvinami.html" TargetMode="External"/><Relationship Id="rId43" Type="http://schemas.openxmlformats.org/officeDocument/2006/relationships/hyperlink" Target="http://udmurt.media/news/obrazovanie-i-nauka/23433/" TargetMode="External"/><Relationship Id="rId48" Type="http://schemas.openxmlformats.org/officeDocument/2006/relationships/hyperlink" Target="https://udm-info.ru/news/society/22-08-2017/proslushat-obuchayuschiy-seminar-dlya-predprinimateley-ur-25-26-avgusta-mozhno-budet-onlayn-958ed34e-a81b-45fa-9cd1-368af2635354" TargetMode="External"/><Relationship Id="rId56" Type="http://schemas.openxmlformats.org/officeDocument/2006/relationships/hyperlink" Target="http://izhlife.ru/building/74539-v-izhevske-k-2025-godu-poyavitsya-9-novyh-shkol.html" TargetMode="External"/><Relationship Id="rId8" Type="http://schemas.openxmlformats.org/officeDocument/2006/relationships/hyperlink" Target="http://kremlin.ru/events/president/news/55390" TargetMode="External"/><Relationship Id="rId51" Type="http://schemas.openxmlformats.org/officeDocument/2006/relationships/hyperlink" Target="http://udmurt.media/news/promyshlennost/23428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erfax.ru/russia/575916" TargetMode="External"/><Relationship Id="rId17" Type="http://schemas.openxmlformats.org/officeDocument/2006/relationships/hyperlink" Target="http://tass.ru/politika/4498283" TargetMode="External"/><Relationship Id="rId25" Type="http://schemas.openxmlformats.org/officeDocument/2006/relationships/hyperlink" Target="https://udm-info.ru/news/society/22-08-2017/udmurtiya-zanimaet-3-mesto-v-pfo-po-srednemesyachnomu-razmeru-sotsialnoy-podderzhki-500cd4c0-572a-42f2-a3a8-1166e8e2de45" TargetMode="External"/><Relationship Id="rId33" Type="http://schemas.openxmlformats.org/officeDocument/2006/relationships/hyperlink" Target="http://www.izhevskinfo.ru/news/cont_59864.html" TargetMode="External"/><Relationship Id="rId38" Type="http://schemas.openxmlformats.org/officeDocument/2006/relationships/hyperlink" Target="http://www.izvestiaur.ru/news/view/13831501.html" TargetMode="External"/><Relationship Id="rId46" Type="http://schemas.openxmlformats.org/officeDocument/2006/relationships/hyperlink" Target="http://www.izhevskinfo.ru/news/cont_59863.html" TargetMode="External"/><Relationship Id="rId59" Type="http://schemas.openxmlformats.org/officeDocument/2006/relationships/hyperlink" Target="https://susanin.news/udmurtia/incidents/20170822-240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BB7E-F17A-4CCE-BB75-AF1BDB7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57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8-23T06:18:00Z</cp:lastPrinted>
  <dcterms:created xsi:type="dcterms:W3CDTF">2017-08-23T05:52:00Z</dcterms:created>
  <dcterms:modified xsi:type="dcterms:W3CDTF">2017-08-23T05:52:00Z</dcterms:modified>
</cp:coreProperties>
</file>